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374CB" w:rsidRPr="00AD0490" w:rsidRDefault="006374CB" w:rsidP="00381472">
      <w:pPr>
        <w:rPr>
          <w:rFonts w:ascii="Arial" w:hAnsi="Arial" w:cs="Arial"/>
          <w:sz w:val="22"/>
          <w:szCs w:val="22"/>
        </w:rPr>
        <w:sectPr w:rsidR="006374CB" w:rsidRPr="00AD0490">
          <w:headerReference w:type="default" r:id="rId11"/>
          <w:pgSz w:w="12240" w:h="15840"/>
          <w:pgMar w:top="540" w:right="1080" w:bottom="720" w:left="1080" w:header="706" w:footer="706" w:gutter="0"/>
          <w:cols w:space="708"/>
        </w:sectPr>
      </w:pPr>
    </w:p>
    <w:p w14:paraId="0A37501D" w14:textId="77777777" w:rsidR="006374CB" w:rsidRPr="00AD0490" w:rsidRDefault="006374CB" w:rsidP="006374CB">
      <w:pPr>
        <w:ind w:left="540"/>
        <w:rPr>
          <w:rFonts w:ascii="Arial" w:hAnsi="Arial" w:cs="Arial"/>
          <w:sz w:val="22"/>
          <w:szCs w:val="22"/>
          <w:lang w:val="fr-CA"/>
        </w:rPr>
      </w:pPr>
    </w:p>
    <w:p w14:paraId="56CFBA3D" w14:textId="32B7B727" w:rsidR="004923CB" w:rsidRPr="00AD0490" w:rsidRDefault="0040140E" w:rsidP="0048789F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Procès-verbal</w:t>
      </w:r>
    </w:p>
    <w:p w14:paraId="1925523F" w14:textId="527FEBC5" w:rsidR="004923CB" w:rsidRPr="00AD0490" w:rsidRDefault="004923CB" w:rsidP="0048789F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AD0490">
        <w:rPr>
          <w:rFonts w:ascii="Arial" w:hAnsi="Arial" w:cs="Arial"/>
          <w:b/>
          <w:sz w:val="22"/>
          <w:szCs w:val="22"/>
          <w:lang w:val="fr-CA"/>
        </w:rPr>
        <w:t xml:space="preserve">Le </w:t>
      </w:r>
      <w:r w:rsidR="00B30BC4">
        <w:rPr>
          <w:rFonts w:ascii="Arial" w:hAnsi="Arial" w:cs="Arial"/>
          <w:b/>
          <w:sz w:val="22"/>
          <w:szCs w:val="22"/>
          <w:lang w:val="fr-CA"/>
        </w:rPr>
        <w:t>2</w:t>
      </w:r>
      <w:r w:rsidR="00F10E9F">
        <w:rPr>
          <w:rFonts w:ascii="Arial" w:hAnsi="Arial" w:cs="Arial"/>
          <w:b/>
          <w:sz w:val="22"/>
          <w:szCs w:val="22"/>
          <w:lang w:val="fr-CA"/>
        </w:rPr>
        <w:t>9</w:t>
      </w:r>
      <w:r w:rsidR="00B30BC4">
        <w:rPr>
          <w:rFonts w:ascii="Arial" w:hAnsi="Arial" w:cs="Arial"/>
          <w:b/>
          <w:sz w:val="22"/>
          <w:szCs w:val="22"/>
          <w:lang w:val="fr-CA"/>
        </w:rPr>
        <w:t xml:space="preserve"> septembre 2025</w:t>
      </w:r>
    </w:p>
    <w:p w14:paraId="5DAB6C7B" w14:textId="77777777" w:rsidR="0048789F" w:rsidRDefault="0048789F" w:rsidP="0048789F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02EB378F" w14:textId="0853C59A" w:rsidR="0048789F" w:rsidRDefault="0040140E" w:rsidP="00381472">
      <w:pPr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 xml:space="preserve">Présences : </w:t>
      </w:r>
      <w:r w:rsidR="006D0142">
        <w:rPr>
          <w:rFonts w:ascii="Arial" w:hAnsi="Arial" w:cs="Arial"/>
          <w:bCs/>
          <w:sz w:val="22"/>
          <w:szCs w:val="22"/>
          <w:lang w:val="fr-CA"/>
        </w:rPr>
        <w:t>Candace Robinson, Jennifer Gauthier (en virtuel)</w:t>
      </w:r>
      <w:r w:rsidR="00166FB2">
        <w:rPr>
          <w:rFonts w:ascii="Arial" w:hAnsi="Arial" w:cs="Arial"/>
          <w:bCs/>
          <w:sz w:val="22"/>
          <w:szCs w:val="22"/>
          <w:lang w:val="fr-CA"/>
        </w:rPr>
        <w:t>, Augustin Dambré</w:t>
      </w:r>
    </w:p>
    <w:p w14:paraId="242D754A" w14:textId="302ECAB8" w:rsidR="00166FB2" w:rsidRDefault="00166FB2" w:rsidP="00381472">
      <w:pPr>
        <w:rPr>
          <w:rFonts w:ascii="Arial" w:hAnsi="Arial" w:cs="Arial"/>
          <w:bCs/>
          <w:sz w:val="22"/>
          <w:szCs w:val="22"/>
          <w:lang w:val="fr-CA"/>
        </w:rPr>
      </w:pPr>
      <w:r>
        <w:rPr>
          <w:rFonts w:ascii="Arial" w:hAnsi="Arial" w:cs="Arial"/>
          <w:bCs/>
          <w:sz w:val="22"/>
          <w:szCs w:val="22"/>
          <w:lang w:val="fr-CA"/>
        </w:rPr>
        <w:t>Absences : Daniel Mpemba</w:t>
      </w:r>
    </w:p>
    <w:p w14:paraId="4F203ABA" w14:textId="77777777" w:rsidR="00B30BC4" w:rsidRPr="00AD0490" w:rsidRDefault="00B30BC4" w:rsidP="00381472">
      <w:pPr>
        <w:rPr>
          <w:rFonts w:ascii="Arial" w:hAnsi="Arial" w:cs="Arial"/>
          <w:b/>
          <w:sz w:val="22"/>
          <w:szCs w:val="22"/>
          <w:lang w:val="fr-CA"/>
        </w:rPr>
      </w:pPr>
    </w:p>
    <w:p w14:paraId="2AB0FF7F" w14:textId="77777777" w:rsidR="00B30BC4" w:rsidRPr="00AD0490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Appel des membres et accueil</w:t>
      </w:r>
    </w:p>
    <w:p w14:paraId="63467FE1" w14:textId="77777777" w:rsidR="00B30BC4" w:rsidRPr="00AD0490" w:rsidRDefault="00B30BC4" w:rsidP="00B30BC4">
      <w:pPr>
        <w:ind w:left="720"/>
        <w:rPr>
          <w:rFonts w:ascii="Arial" w:hAnsi="Arial" w:cs="Arial"/>
          <w:sz w:val="22"/>
          <w:szCs w:val="22"/>
          <w:lang w:val="fr-CA"/>
        </w:rPr>
      </w:pPr>
    </w:p>
    <w:p w14:paraId="22A4C54A" w14:textId="77777777" w:rsidR="00B30BC4" w:rsidRPr="00AD0490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Prière </w:t>
      </w:r>
    </w:p>
    <w:p w14:paraId="2631669A" w14:textId="77777777" w:rsidR="00B30BC4" w:rsidRPr="00AD0490" w:rsidRDefault="00B30BC4" w:rsidP="00B30BC4">
      <w:pPr>
        <w:pStyle w:val="Paragraphedeliste"/>
        <w:spacing w:after="0" w:line="240" w:lineRule="auto"/>
        <w:rPr>
          <w:rFonts w:ascii="Arial" w:hAnsi="Arial" w:cs="Arial"/>
          <w:lang w:val="fr-CA"/>
        </w:rPr>
      </w:pPr>
    </w:p>
    <w:p w14:paraId="5039D6B2" w14:textId="77777777" w:rsidR="00B30BC4" w:rsidRPr="00D078CD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Reconnaissance du territoire traditionnel</w:t>
      </w:r>
    </w:p>
    <w:p w14:paraId="55EE3FB5" w14:textId="77777777" w:rsidR="00B30BC4" w:rsidRPr="00AD0490" w:rsidRDefault="00B30BC4" w:rsidP="00B30BC4">
      <w:pPr>
        <w:rPr>
          <w:rFonts w:ascii="Arial" w:hAnsi="Arial" w:cs="Arial"/>
          <w:sz w:val="22"/>
          <w:szCs w:val="22"/>
          <w:lang w:val="fr-CA"/>
        </w:rPr>
      </w:pPr>
    </w:p>
    <w:p w14:paraId="300EE2D0" w14:textId="35CBC67B" w:rsidR="00B30BC4" w:rsidRPr="00AD0490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Adoption de l’ordre du jour du </w:t>
      </w:r>
      <w:r>
        <w:rPr>
          <w:rFonts w:ascii="Arial" w:hAnsi="Arial" w:cs="Arial"/>
          <w:sz w:val="22"/>
          <w:szCs w:val="22"/>
          <w:lang w:val="fr-CA"/>
        </w:rPr>
        <w:t>2</w:t>
      </w:r>
      <w:r w:rsidR="00DB0ED9">
        <w:rPr>
          <w:rFonts w:ascii="Arial" w:hAnsi="Arial" w:cs="Arial"/>
          <w:sz w:val="22"/>
          <w:szCs w:val="22"/>
          <w:lang w:val="fr-CA"/>
        </w:rPr>
        <w:t>9</w:t>
      </w:r>
      <w:r>
        <w:rPr>
          <w:rFonts w:ascii="Arial" w:hAnsi="Arial" w:cs="Arial"/>
          <w:sz w:val="22"/>
          <w:szCs w:val="22"/>
          <w:lang w:val="fr-CA"/>
        </w:rPr>
        <w:t xml:space="preserve"> septembre 2025</w:t>
      </w:r>
      <w:r w:rsidR="00370CB6">
        <w:rPr>
          <w:rFonts w:ascii="Arial" w:hAnsi="Arial" w:cs="Arial"/>
          <w:sz w:val="22"/>
          <w:szCs w:val="22"/>
          <w:lang w:val="fr-CA"/>
        </w:rPr>
        <w:t> : Augustin adopte, Candace appuie</w:t>
      </w:r>
    </w:p>
    <w:p w14:paraId="46201A28" w14:textId="77777777" w:rsidR="00B30BC4" w:rsidRPr="00AD0490" w:rsidRDefault="00B30BC4" w:rsidP="00B30BC4">
      <w:pPr>
        <w:rPr>
          <w:rFonts w:ascii="Arial" w:hAnsi="Arial" w:cs="Arial"/>
          <w:sz w:val="22"/>
          <w:szCs w:val="22"/>
          <w:lang w:val="fr-CA"/>
        </w:rPr>
      </w:pPr>
    </w:p>
    <w:p w14:paraId="58984D24" w14:textId="77777777" w:rsidR="00B30BC4" w:rsidRPr="00AD0490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Élections : </w:t>
      </w:r>
    </w:p>
    <w:p w14:paraId="65D44B66" w14:textId="12009F6E" w:rsidR="00B30BC4" w:rsidRPr="00AD0490" w:rsidRDefault="00B30BC4" w:rsidP="00B30BC4">
      <w:pPr>
        <w:numPr>
          <w:ilvl w:val="1"/>
          <w:numId w:val="12"/>
        </w:numPr>
        <w:rPr>
          <w:rFonts w:ascii="Arial" w:eastAsia="Calibri" w:hAnsi="Arial" w:cs="Arial"/>
          <w:sz w:val="22"/>
          <w:szCs w:val="22"/>
          <w:lang w:val="fr-CA"/>
        </w:rPr>
      </w:pPr>
      <w:r w:rsidRPr="00AD0490">
        <w:rPr>
          <w:rFonts w:ascii="Arial" w:eastAsia="Calibri" w:hAnsi="Arial" w:cs="Arial"/>
          <w:sz w:val="22"/>
          <w:szCs w:val="22"/>
          <w:lang w:val="fr-CA"/>
        </w:rPr>
        <w:t>– Présidence</w:t>
      </w:r>
      <w:r w:rsidR="006D0142">
        <w:rPr>
          <w:rFonts w:ascii="Arial" w:eastAsia="Calibri" w:hAnsi="Arial" w:cs="Arial"/>
          <w:sz w:val="22"/>
          <w:szCs w:val="22"/>
          <w:lang w:val="fr-CA"/>
        </w:rPr>
        <w:t> : à déterminer</w:t>
      </w:r>
    </w:p>
    <w:p w14:paraId="1C5D626C" w14:textId="77777777" w:rsidR="00B30BC4" w:rsidRPr="00AD0490" w:rsidRDefault="00B30BC4" w:rsidP="00B30BC4">
      <w:pPr>
        <w:numPr>
          <w:ilvl w:val="1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eastAsia="Calibri" w:hAnsi="Arial" w:cs="Arial"/>
          <w:sz w:val="22"/>
          <w:szCs w:val="22"/>
          <w:lang w:val="fr-CA"/>
        </w:rPr>
        <w:t>– Sous-comités : contre l’intimidation, repas chaud</w:t>
      </w:r>
      <w:r>
        <w:rPr>
          <w:rFonts w:ascii="Arial" w:eastAsia="Calibri" w:hAnsi="Arial" w:cs="Arial"/>
          <w:sz w:val="22"/>
          <w:szCs w:val="22"/>
          <w:lang w:val="fr-CA"/>
        </w:rPr>
        <w:t>s</w:t>
      </w:r>
    </w:p>
    <w:p w14:paraId="45957EF5" w14:textId="77777777" w:rsidR="00B30BC4" w:rsidRPr="00AD0490" w:rsidRDefault="00B30BC4" w:rsidP="00B30BC4">
      <w:pPr>
        <w:rPr>
          <w:rFonts w:ascii="Arial" w:hAnsi="Arial" w:cs="Arial"/>
          <w:sz w:val="22"/>
          <w:szCs w:val="22"/>
          <w:lang w:val="fr-CA"/>
        </w:rPr>
      </w:pPr>
    </w:p>
    <w:p w14:paraId="13345FEA" w14:textId="77777777" w:rsidR="00B30BC4" w:rsidRPr="00AD4821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4821">
        <w:rPr>
          <w:rFonts w:ascii="Arial" w:hAnsi="Arial" w:cs="Arial"/>
          <w:sz w:val="22"/>
          <w:szCs w:val="22"/>
          <w:lang w:val="fr-CA"/>
        </w:rPr>
        <w:t xml:space="preserve">Rôle et responsabilité du Conseil d’école : </w:t>
      </w:r>
    </w:p>
    <w:p w14:paraId="5B503E7E" w14:textId="77777777" w:rsidR="00B30BC4" w:rsidRPr="00AD0490" w:rsidRDefault="00B30BC4" w:rsidP="00B30BC4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B006 : Conseil d’école et Comité de participation des parents </w:t>
      </w:r>
    </w:p>
    <w:p w14:paraId="307A413D" w14:textId="77777777" w:rsidR="00B30BC4" w:rsidRPr="00535EB8" w:rsidRDefault="00B30BC4" w:rsidP="00B30BC4">
      <w:pPr>
        <w:ind w:left="2160"/>
        <w:rPr>
          <w:rFonts w:ascii="Arial" w:hAnsi="Arial" w:cs="Arial"/>
          <w:sz w:val="22"/>
          <w:szCs w:val="22"/>
          <w:lang w:val="fr-CA"/>
        </w:rPr>
      </w:pPr>
      <w:hyperlink r:id="rId12">
        <w:r w:rsidRPr="00535EB8">
          <w:rPr>
            <w:rStyle w:val="Hyperlien"/>
            <w:rFonts w:ascii="Arial" w:hAnsi="Arial" w:cs="Arial"/>
            <w:sz w:val="22"/>
            <w:szCs w:val="22"/>
            <w:lang w:val="fr-CA"/>
          </w:rPr>
          <w:t>https://www.dcp.edu.gov.on.ca/fr/</w:t>
        </w:r>
      </w:hyperlink>
      <w:r w:rsidRPr="00535EB8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5D25965A" w14:textId="77777777" w:rsidR="00B30BC4" w:rsidRPr="00535EB8" w:rsidRDefault="00B30BC4" w:rsidP="00B30BC4">
      <w:pPr>
        <w:ind w:left="2160"/>
        <w:rPr>
          <w:rFonts w:ascii="Arial" w:hAnsi="Arial" w:cs="Arial"/>
          <w:sz w:val="22"/>
          <w:szCs w:val="22"/>
          <w:lang w:val="fr-CA"/>
        </w:rPr>
      </w:pPr>
      <w:hyperlink r:id="rId13">
        <w:r w:rsidRPr="00535EB8">
          <w:rPr>
            <w:rStyle w:val="Hyperlien"/>
            <w:rFonts w:ascii="Arial" w:hAnsi="Arial" w:cs="Arial"/>
            <w:sz w:val="22"/>
            <w:szCs w:val="22"/>
            <w:lang w:val="fr-CA"/>
          </w:rPr>
          <w:t>https://www.dcp.edu.gov.on.ca/en/</w:t>
        </w:r>
      </w:hyperlink>
      <w:r w:rsidRPr="00535EB8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0605E8B2" w14:textId="77777777" w:rsidR="00B30BC4" w:rsidRPr="00535EB8" w:rsidRDefault="00B30BC4" w:rsidP="00B30BC4">
      <w:pPr>
        <w:ind w:left="2160"/>
        <w:rPr>
          <w:rFonts w:ascii="Arial" w:hAnsi="Arial" w:cs="Arial"/>
          <w:sz w:val="22"/>
          <w:szCs w:val="22"/>
          <w:lang w:val="fr-CA"/>
        </w:rPr>
      </w:pPr>
    </w:p>
    <w:p w14:paraId="2BBC9AA7" w14:textId="77777777" w:rsidR="00B30BC4" w:rsidRPr="00AD0490" w:rsidRDefault="00B30BC4" w:rsidP="00B30BC4">
      <w:pPr>
        <w:ind w:left="2160"/>
        <w:rPr>
          <w:rFonts w:ascii="Arial" w:hAnsi="Arial" w:cs="Arial"/>
          <w:sz w:val="22"/>
          <w:szCs w:val="22"/>
          <w:lang w:val="en-CA"/>
        </w:rPr>
      </w:pPr>
      <w:hyperlink r:id="rId14" w:anchor=":~:text=Les%20CPP%20et%20les%20conseils,%C3%A9coles%20et%20le%20conseil%20scolaire">
        <w:r w:rsidRPr="00535EB8">
          <w:rPr>
            <w:rStyle w:val="Hyperlien"/>
            <w:rFonts w:ascii="Arial" w:hAnsi="Arial" w:cs="Arial"/>
            <w:sz w:val="22"/>
            <w:szCs w:val="22"/>
            <w:lang w:val="fr-CA"/>
          </w:rPr>
          <w:t>https://www.ontario.ca/fr/page/conseils-decole-un-guide-lintention-des-membres#:~:text=Les%20CPP%20et%20les%20conseils,%C3%A9coles%20et%20le%20conseil%20scolaire</w:t>
        </w:r>
      </w:hyperlink>
      <w:r w:rsidRPr="00535EB8">
        <w:rPr>
          <w:rFonts w:ascii="Arial" w:hAnsi="Arial" w:cs="Arial"/>
          <w:sz w:val="22"/>
          <w:szCs w:val="22"/>
          <w:lang w:val="fr-CA"/>
        </w:rPr>
        <w:t xml:space="preserve">. </w:t>
      </w:r>
      <w:r w:rsidRPr="6EF1E187">
        <w:rPr>
          <w:rFonts w:ascii="Arial" w:hAnsi="Arial" w:cs="Arial"/>
          <w:sz w:val="22"/>
          <w:szCs w:val="22"/>
          <w:lang w:val="en-CA"/>
        </w:rPr>
        <w:t>(FR)</w:t>
      </w:r>
    </w:p>
    <w:p w14:paraId="7D85D606" w14:textId="77777777" w:rsidR="00B30BC4" w:rsidRDefault="00B30BC4" w:rsidP="00B30BC4">
      <w:pPr>
        <w:ind w:left="2160"/>
        <w:rPr>
          <w:rFonts w:ascii="Arial" w:hAnsi="Arial" w:cs="Arial"/>
          <w:sz w:val="22"/>
          <w:szCs w:val="22"/>
          <w:lang w:val="en-CA"/>
        </w:rPr>
      </w:pPr>
    </w:p>
    <w:p w14:paraId="1270B0D3" w14:textId="77777777" w:rsidR="00B30BC4" w:rsidRDefault="00B30BC4" w:rsidP="00B30BC4">
      <w:pPr>
        <w:ind w:left="2160"/>
        <w:rPr>
          <w:rFonts w:ascii="Arial" w:hAnsi="Arial" w:cs="Arial"/>
          <w:sz w:val="22"/>
          <w:szCs w:val="22"/>
          <w:lang w:val="en-CA"/>
        </w:rPr>
      </w:pPr>
      <w:hyperlink r:id="rId15">
        <w:r w:rsidRPr="6EF1E187">
          <w:rPr>
            <w:rStyle w:val="Hyperlien"/>
            <w:rFonts w:ascii="Arial" w:hAnsi="Arial" w:cs="Arial"/>
            <w:sz w:val="22"/>
            <w:szCs w:val="22"/>
            <w:lang w:val="en-CA"/>
          </w:rPr>
          <w:t>https://www.ontario.ca/page/school-councils-guide-members</w:t>
        </w:r>
      </w:hyperlink>
      <w:r w:rsidRPr="6EF1E187">
        <w:rPr>
          <w:rFonts w:ascii="Arial" w:hAnsi="Arial" w:cs="Arial"/>
          <w:sz w:val="22"/>
          <w:szCs w:val="22"/>
          <w:lang w:val="en-CA"/>
        </w:rPr>
        <w:t xml:space="preserve"> (ENG)</w:t>
      </w:r>
    </w:p>
    <w:p w14:paraId="083C3FE2" w14:textId="77777777" w:rsidR="00B30BC4" w:rsidRPr="00AD0490" w:rsidRDefault="00B30BC4" w:rsidP="00B30BC4">
      <w:pPr>
        <w:ind w:left="2160"/>
        <w:rPr>
          <w:rFonts w:ascii="Arial" w:hAnsi="Arial" w:cs="Arial"/>
          <w:sz w:val="22"/>
          <w:szCs w:val="22"/>
          <w:lang w:val="en-CA"/>
        </w:rPr>
      </w:pPr>
    </w:p>
    <w:p w14:paraId="0A6B818B" w14:textId="77777777" w:rsidR="00B30BC4" w:rsidRPr="00AD0490" w:rsidRDefault="00B30BC4" w:rsidP="00B30BC4">
      <w:pPr>
        <w:numPr>
          <w:ilvl w:val="1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Politiques à connaître : </w:t>
      </w:r>
    </w:p>
    <w:p w14:paraId="59556D10" w14:textId="77777777" w:rsidR="00B30BC4" w:rsidRPr="00AD0490" w:rsidRDefault="00B30BC4" w:rsidP="00B30BC4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B015 : Code de conduite à l’école </w:t>
      </w:r>
      <w:hyperlink r:id="rId16" w:history="1">
        <w:r w:rsidRPr="00AD0490">
          <w:rPr>
            <w:rFonts w:ascii="Arial" w:hAnsi="Arial" w:cs="Arial"/>
            <w:color w:val="0000FF"/>
            <w:sz w:val="22"/>
            <w:szCs w:val="22"/>
            <w:lang w:val="fr-CA"/>
          </w:rPr>
          <w:t>https://www.csdcab.ca/files/8415/3392/7264/B015-P_Code_de_conduite_du_Conseil_VF_180623.pdf</w:t>
        </w:r>
      </w:hyperlink>
    </w:p>
    <w:p w14:paraId="3D45E82A" w14:textId="77777777" w:rsidR="00B30BC4" w:rsidRPr="00AD0490" w:rsidRDefault="00B30BC4" w:rsidP="00B30BC4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B019 : Prévention de l’intimidation</w:t>
      </w:r>
    </w:p>
    <w:p w14:paraId="3DE85592" w14:textId="77777777" w:rsidR="00B30BC4" w:rsidRPr="00AD0490" w:rsidRDefault="00B30BC4" w:rsidP="00B30BC4">
      <w:pPr>
        <w:ind w:left="2160"/>
        <w:rPr>
          <w:rFonts w:ascii="Arial" w:hAnsi="Arial" w:cs="Arial"/>
          <w:sz w:val="22"/>
          <w:szCs w:val="22"/>
          <w:lang w:val="fr-CA"/>
        </w:rPr>
      </w:pPr>
      <w:hyperlink r:id="rId17" w:history="1">
        <w:r w:rsidRPr="00AD0490">
          <w:rPr>
            <w:rFonts w:ascii="Arial" w:hAnsi="Arial" w:cs="Arial"/>
            <w:color w:val="0000FF"/>
            <w:sz w:val="22"/>
            <w:szCs w:val="22"/>
            <w:lang w:val="fr-CA"/>
          </w:rPr>
          <w:t>https://www.csdcab.ca/files/4815/4032/2518/B019-P_Prevention_de_lintimidation_181013.pdf</w:t>
        </w:r>
      </w:hyperlink>
    </w:p>
    <w:p w14:paraId="1527925D" w14:textId="77777777" w:rsidR="00B30BC4" w:rsidRPr="00AD0490" w:rsidRDefault="00B30BC4" w:rsidP="00B30BC4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B020 : Discipline progressive</w:t>
      </w:r>
    </w:p>
    <w:p w14:paraId="2A26C8D6" w14:textId="77777777" w:rsidR="00B30BC4" w:rsidRPr="00AD0490" w:rsidRDefault="00B30BC4" w:rsidP="00B30BC4">
      <w:pPr>
        <w:ind w:left="2160"/>
        <w:rPr>
          <w:rFonts w:ascii="Arial" w:hAnsi="Arial" w:cs="Arial"/>
          <w:sz w:val="22"/>
          <w:szCs w:val="22"/>
          <w:lang w:val="fr-CA"/>
        </w:rPr>
      </w:pPr>
      <w:hyperlink r:id="rId18" w:history="1">
        <w:r w:rsidRPr="00AD0490">
          <w:rPr>
            <w:rFonts w:ascii="Arial" w:hAnsi="Arial" w:cs="Arial"/>
            <w:color w:val="0000FF"/>
            <w:sz w:val="22"/>
            <w:szCs w:val="22"/>
            <w:lang w:val="fr-CA"/>
          </w:rPr>
          <w:t>https://www.csdcab.ca/files/7715/4032/2540/B020-P_Discipline_progressive_181013.pdf</w:t>
        </w:r>
      </w:hyperlink>
    </w:p>
    <w:p w14:paraId="2CF3856C" w14:textId="77777777" w:rsidR="00B30BC4" w:rsidRPr="00AD0490" w:rsidRDefault="00B30BC4" w:rsidP="00B30BC4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B026 : Commotions cérébrales </w:t>
      </w:r>
    </w:p>
    <w:p w14:paraId="1552453F" w14:textId="77777777" w:rsidR="00B30BC4" w:rsidRPr="00AD0490" w:rsidRDefault="00B30BC4" w:rsidP="00B30BC4">
      <w:pPr>
        <w:ind w:left="2160"/>
        <w:rPr>
          <w:rFonts w:ascii="Arial" w:hAnsi="Arial" w:cs="Arial"/>
          <w:sz w:val="22"/>
          <w:szCs w:val="22"/>
          <w:lang w:val="fr-CA"/>
        </w:rPr>
      </w:pPr>
      <w:hyperlink r:id="rId19" w:history="1">
        <w:r w:rsidRPr="00AD0490">
          <w:rPr>
            <w:rStyle w:val="Hyperlien"/>
            <w:rFonts w:ascii="Arial" w:hAnsi="Arial" w:cs="Arial"/>
            <w:sz w:val="22"/>
            <w:szCs w:val="22"/>
            <w:lang w:val="fr-CA"/>
          </w:rPr>
          <w:t>https://www.youtube.com/watch?v=UGTzjJJTIys&amp;t=168s</w:t>
        </w:r>
      </w:hyperlink>
      <w:r w:rsidRPr="00AD0490">
        <w:rPr>
          <w:rFonts w:ascii="Arial" w:hAnsi="Arial" w:cs="Arial"/>
          <w:sz w:val="22"/>
          <w:szCs w:val="22"/>
          <w:lang w:val="fr-CA"/>
        </w:rPr>
        <w:t xml:space="preserve"> (FR)</w:t>
      </w:r>
    </w:p>
    <w:p w14:paraId="10374088" w14:textId="77777777" w:rsidR="00B30BC4" w:rsidRPr="00AD0490" w:rsidRDefault="00B30BC4" w:rsidP="00B30BC4">
      <w:pPr>
        <w:ind w:left="2160"/>
        <w:rPr>
          <w:rFonts w:ascii="Arial" w:hAnsi="Arial" w:cs="Arial"/>
          <w:sz w:val="22"/>
          <w:szCs w:val="22"/>
          <w:lang w:val="en-CA"/>
        </w:rPr>
      </w:pPr>
      <w:hyperlink r:id="rId20" w:history="1">
        <w:r w:rsidRPr="00AD0490">
          <w:rPr>
            <w:rStyle w:val="Hyperlien"/>
            <w:rFonts w:ascii="Arial" w:hAnsi="Arial" w:cs="Arial"/>
            <w:sz w:val="22"/>
            <w:szCs w:val="22"/>
            <w:lang w:val="en-CA"/>
          </w:rPr>
          <w:t>https://www.youtube.com/watch?v=_55YmblG9YM</w:t>
        </w:r>
      </w:hyperlink>
      <w:r w:rsidRPr="00AD0490">
        <w:rPr>
          <w:rFonts w:ascii="Arial" w:hAnsi="Arial" w:cs="Arial"/>
          <w:sz w:val="22"/>
          <w:szCs w:val="22"/>
          <w:lang w:val="en-CA"/>
        </w:rPr>
        <w:t xml:space="preserve"> (ENG)</w:t>
      </w:r>
    </w:p>
    <w:p w14:paraId="32B34F30" w14:textId="77777777" w:rsidR="00B30BC4" w:rsidRPr="00AD0490" w:rsidRDefault="00B30BC4" w:rsidP="00B30BC4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B028: Gestion des conditions médicales prédominantes</w:t>
      </w:r>
    </w:p>
    <w:p w14:paraId="23F1BD9B" w14:textId="77777777" w:rsidR="00B30BC4" w:rsidRPr="00AD0490" w:rsidRDefault="00B30BC4" w:rsidP="00B30BC4">
      <w:pPr>
        <w:ind w:left="2160"/>
        <w:rPr>
          <w:rFonts w:ascii="Arial" w:hAnsi="Arial" w:cs="Arial"/>
          <w:sz w:val="22"/>
          <w:szCs w:val="22"/>
          <w:lang w:val="fr-CA"/>
        </w:rPr>
      </w:pPr>
      <w:hyperlink r:id="rId21" w:history="1">
        <w:r w:rsidRPr="00AD0490">
          <w:rPr>
            <w:rFonts w:ascii="Arial" w:hAnsi="Arial" w:cs="Arial"/>
            <w:color w:val="0000FF"/>
            <w:sz w:val="22"/>
            <w:szCs w:val="22"/>
            <w:lang w:val="fr-CA"/>
          </w:rPr>
          <w:t>https://www.csdcab.ca/files/1715/3505/3123/B028-P_Gestion_des_affections_medicales_predominantes_VF_180623.pdf</w:t>
        </w:r>
      </w:hyperlink>
    </w:p>
    <w:p w14:paraId="0C039CA2" w14:textId="77777777" w:rsidR="00B30BC4" w:rsidRPr="00AD0490" w:rsidRDefault="00B30BC4" w:rsidP="00B30BC4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B009 : Fréquentation scolaire </w:t>
      </w:r>
    </w:p>
    <w:p w14:paraId="019CA49C" w14:textId="77777777" w:rsidR="00B30BC4" w:rsidRPr="00AD0490" w:rsidRDefault="00B30BC4" w:rsidP="00B30BC4">
      <w:pPr>
        <w:ind w:left="2160"/>
        <w:rPr>
          <w:rFonts w:ascii="Arial" w:hAnsi="Arial" w:cs="Arial"/>
          <w:sz w:val="22"/>
          <w:szCs w:val="22"/>
          <w:lang w:val="fr-CA"/>
        </w:rPr>
      </w:pPr>
      <w:hyperlink r:id="rId22">
        <w:r w:rsidRPr="6EF1E187">
          <w:rPr>
            <w:rFonts w:ascii="Arial" w:hAnsi="Arial" w:cs="Arial"/>
            <w:color w:val="0000FF"/>
            <w:sz w:val="22"/>
            <w:szCs w:val="22"/>
            <w:lang w:val="fr-CA"/>
          </w:rPr>
          <w:t>https://www.csdcab.ca/files/9614/7984/1162/B009-P_Frequentation_scolaire_161117.pdf</w:t>
        </w:r>
      </w:hyperlink>
    </w:p>
    <w:p w14:paraId="71639929" w14:textId="77777777" w:rsidR="00B30BC4" w:rsidRDefault="00B30BC4" w:rsidP="00B30BC4">
      <w:pPr>
        <w:ind w:left="1440"/>
        <w:rPr>
          <w:rFonts w:ascii="Arial" w:hAnsi="Arial" w:cs="Arial"/>
          <w:color w:val="0000FF"/>
          <w:sz w:val="22"/>
          <w:szCs w:val="22"/>
          <w:lang w:val="fr-CA"/>
        </w:rPr>
      </w:pPr>
    </w:p>
    <w:p w14:paraId="14F7A559" w14:textId="77777777" w:rsidR="00B30BC4" w:rsidRPr="00AD4821" w:rsidRDefault="00B30BC4" w:rsidP="00B30BC4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     </w:t>
      </w:r>
      <w:r w:rsidRPr="00AD4821">
        <w:rPr>
          <w:rFonts w:ascii="Arial" w:hAnsi="Arial" w:cs="Arial"/>
          <w:u w:val="single"/>
          <w:lang w:val="fr-CA"/>
        </w:rPr>
        <w:t>Nouveautés </w:t>
      </w:r>
      <w:r w:rsidRPr="00AD4821">
        <w:rPr>
          <w:rFonts w:ascii="Arial" w:hAnsi="Arial" w:cs="Arial"/>
          <w:lang w:val="fr-CA"/>
        </w:rPr>
        <w:t xml:space="preserve">: </w:t>
      </w:r>
    </w:p>
    <w:p w14:paraId="7B8EF21D" w14:textId="5AA5E7D7" w:rsidR="00B30BC4" w:rsidRDefault="00B30BC4" w:rsidP="00B30BC4">
      <w:pPr>
        <w:pStyle w:val="Paragraphedeliste"/>
        <w:numPr>
          <w:ilvl w:val="1"/>
          <w:numId w:val="12"/>
        </w:numPr>
        <w:rPr>
          <w:rFonts w:ascii="Arial" w:hAnsi="Arial" w:cs="Arial"/>
          <w:lang w:val="fr-CA"/>
        </w:rPr>
      </w:pPr>
      <w:r w:rsidRPr="00D078CD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epas chauds pour l’année scolaire</w:t>
      </w:r>
      <w:r w:rsidR="00166FB2">
        <w:rPr>
          <w:rFonts w:ascii="Arial" w:hAnsi="Arial" w:cs="Arial"/>
          <w:lang w:val="fr-CA"/>
        </w:rPr>
        <w:t> : communiquer avec Lucy Notte pour savoir si nous pouvons avancer avec des commandes de repas chauds</w:t>
      </w:r>
      <w:r w:rsidR="001662EA">
        <w:rPr>
          <w:rFonts w:ascii="Arial" w:hAnsi="Arial" w:cs="Arial"/>
          <w:lang w:val="fr-CA"/>
        </w:rPr>
        <w:t xml:space="preserve"> à chaque deux semaines</w:t>
      </w:r>
      <w:r w:rsidR="00166FB2">
        <w:rPr>
          <w:rFonts w:ascii="Arial" w:hAnsi="Arial" w:cs="Arial"/>
          <w:lang w:val="fr-CA"/>
        </w:rPr>
        <w:t xml:space="preserve">; discuter avec Rachele des mets à commander; Jen et Candace parlent d’une rotation pour apporter les repas chauds à l’école si c’est un mercredi. </w:t>
      </w:r>
    </w:p>
    <w:p w14:paraId="35EB37E0" w14:textId="77777777" w:rsidR="00B30BC4" w:rsidRPr="00AD4821" w:rsidRDefault="00B30BC4" w:rsidP="00B30BC4">
      <w:pPr>
        <w:pStyle w:val="Paragraphedeliste"/>
        <w:ind w:left="1440"/>
        <w:rPr>
          <w:rFonts w:ascii="Arial" w:hAnsi="Arial" w:cs="Arial"/>
          <w:lang w:val="fr-CA"/>
        </w:rPr>
      </w:pPr>
    </w:p>
    <w:p w14:paraId="1BCB513D" w14:textId="77777777" w:rsidR="00B30BC4" w:rsidRDefault="00B30BC4" w:rsidP="00B30BC4">
      <w:pPr>
        <w:pStyle w:val="Paragraphedeliste"/>
        <w:numPr>
          <w:ilvl w:val="1"/>
          <w:numId w:val="12"/>
        </w:numPr>
        <w:spacing w:after="0" w:line="240" w:lineRule="auto"/>
        <w:rPr>
          <w:rFonts w:ascii="Arial" w:hAnsi="Arial" w:cs="Arial"/>
          <w:lang w:val="fr-CA"/>
        </w:rPr>
      </w:pPr>
      <w:r w:rsidRPr="00D078CD">
        <w:rPr>
          <w:rFonts w:ascii="Arial" w:hAnsi="Arial" w:cs="Arial"/>
          <w:lang w:val="fr-CA"/>
        </w:rPr>
        <w:t>Planification du calendrier d’événements – activités animées par le conseil d’école</w:t>
      </w:r>
    </w:p>
    <w:p w14:paraId="61F841DD" w14:textId="77777777" w:rsidR="00B30BC4" w:rsidRPr="00AD4821" w:rsidRDefault="00B30BC4" w:rsidP="00B30BC4">
      <w:pPr>
        <w:rPr>
          <w:rFonts w:ascii="Arial" w:hAnsi="Arial" w:cs="Arial"/>
          <w:lang w:val="fr-CA"/>
        </w:rPr>
      </w:pPr>
    </w:p>
    <w:p w14:paraId="0C0397AD" w14:textId="655840F7" w:rsidR="00B30BC4" w:rsidRDefault="00B30BC4" w:rsidP="00B30BC4">
      <w:pPr>
        <w:pStyle w:val="Paragraphedeliste"/>
        <w:numPr>
          <w:ilvl w:val="0"/>
          <w:numId w:val="19"/>
        </w:numPr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lang w:val="fr-CA"/>
        </w:rPr>
        <w:t>Fall</w:t>
      </w:r>
      <w:proofErr w:type="spellEnd"/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Fest</w:t>
      </w:r>
      <w:proofErr w:type="spellEnd"/>
      <w:r w:rsidR="00166FB2">
        <w:rPr>
          <w:rFonts w:ascii="Arial" w:hAnsi="Arial" w:cs="Arial"/>
          <w:lang w:val="fr-CA"/>
        </w:rPr>
        <w:t xml:space="preserve"> : Nous allons avoir besoin des volontaires pour nous aider à </w:t>
      </w:r>
      <w:r w:rsidR="00AC2658">
        <w:rPr>
          <w:rFonts w:ascii="Arial" w:hAnsi="Arial" w:cs="Arial"/>
          <w:lang w:val="fr-CA"/>
        </w:rPr>
        <w:t xml:space="preserve">animer à la table lors de l’activité communautaire; remerciement à Jen d’avoir fait le don </w:t>
      </w:r>
      <w:r w:rsidR="00574F15">
        <w:rPr>
          <w:rFonts w:ascii="Arial" w:hAnsi="Arial" w:cs="Arial"/>
          <w:lang w:val="fr-CA"/>
        </w:rPr>
        <w:t xml:space="preserve">des </w:t>
      </w:r>
      <w:proofErr w:type="spellStart"/>
      <w:r w:rsidR="00574F15">
        <w:rPr>
          <w:rFonts w:ascii="Arial" w:hAnsi="Arial" w:cs="Arial"/>
          <w:lang w:val="fr-CA"/>
        </w:rPr>
        <w:t>auto-collants</w:t>
      </w:r>
      <w:proofErr w:type="spellEnd"/>
      <w:r w:rsidR="00574F15">
        <w:rPr>
          <w:rFonts w:ascii="Arial" w:hAnsi="Arial" w:cs="Arial"/>
          <w:lang w:val="fr-CA"/>
        </w:rPr>
        <w:t xml:space="preserve"> pour la distribution aux participants; Stéphanie s’habillera comme Gaston</w:t>
      </w:r>
      <w:r w:rsidR="001662EA">
        <w:rPr>
          <w:rFonts w:ascii="Arial" w:hAnsi="Arial" w:cs="Arial"/>
          <w:lang w:val="fr-CA"/>
        </w:rPr>
        <w:t xml:space="preserve">; </w:t>
      </w:r>
      <w:r w:rsidR="00412B0A">
        <w:rPr>
          <w:rFonts w:ascii="Arial" w:hAnsi="Arial" w:cs="Arial"/>
          <w:lang w:val="fr-CA"/>
        </w:rPr>
        <w:t>Carsyn, Paylynn et Amber vont y être aussi comme bénévoles.</w:t>
      </w:r>
    </w:p>
    <w:p w14:paraId="00DE79E7" w14:textId="4022E3C9" w:rsidR="00B30BC4" w:rsidRDefault="00B30BC4" w:rsidP="00B30BC4">
      <w:pPr>
        <w:pStyle w:val="Paragraphedeliste"/>
        <w:numPr>
          <w:ilvl w:val="0"/>
          <w:numId w:val="19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ctivités avec le Club Franco-Boréal</w:t>
      </w:r>
      <w:r w:rsidR="00574F15">
        <w:rPr>
          <w:rFonts w:ascii="Arial" w:hAnsi="Arial" w:cs="Arial"/>
          <w:lang w:val="fr-CA"/>
        </w:rPr>
        <w:t> : Les activités n’ont pas encore été déterminées mais lors d’une prochaine rencontre, le club décidera s’il va avancer avec une activité de Noël</w:t>
      </w:r>
    </w:p>
    <w:p w14:paraId="71F75347" w14:textId="1C976B4B" w:rsidR="00B30BC4" w:rsidRPr="00AD4821" w:rsidRDefault="00B30BC4" w:rsidP="00B30BC4">
      <w:pPr>
        <w:pStyle w:val="Paragraphedeliste"/>
        <w:numPr>
          <w:ilvl w:val="0"/>
          <w:numId w:val="19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20</w:t>
      </w:r>
      <w:r w:rsidRPr="00AD4821">
        <w:rPr>
          <w:rFonts w:ascii="Arial" w:hAnsi="Arial" w:cs="Arial"/>
          <w:vertAlign w:val="superscript"/>
          <w:lang w:val="fr-CA"/>
        </w:rPr>
        <w:t>e</w:t>
      </w:r>
      <w:r>
        <w:rPr>
          <w:rFonts w:ascii="Arial" w:hAnsi="Arial" w:cs="Arial"/>
          <w:lang w:val="fr-CA"/>
        </w:rPr>
        <w:t xml:space="preserve"> anniversaire de l’école- </w:t>
      </w:r>
      <w:r w:rsidR="00574F15">
        <w:rPr>
          <w:rFonts w:ascii="Arial" w:hAnsi="Arial" w:cs="Arial"/>
          <w:lang w:val="fr-CA"/>
        </w:rPr>
        <w:t xml:space="preserve">La murale a été élaborée par la compagnie </w:t>
      </w:r>
      <w:proofErr w:type="spellStart"/>
      <w:r w:rsidR="00574F15">
        <w:rPr>
          <w:rFonts w:ascii="Arial" w:hAnsi="Arial" w:cs="Arial"/>
          <w:lang w:val="fr-CA"/>
        </w:rPr>
        <w:t>Chabo</w:t>
      </w:r>
      <w:proofErr w:type="spellEnd"/>
      <w:r w:rsidR="00574F15">
        <w:rPr>
          <w:rFonts w:ascii="Arial" w:hAnsi="Arial" w:cs="Arial"/>
          <w:lang w:val="fr-CA"/>
        </w:rPr>
        <w:t xml:space="preserve">; les derniers détails sont à terminer avant que nous </w:t>
      </w:r>
      <w:proofErr w:type="spellStart"/>
      <w:r w:rsidR="00574F15">
        <w:rPr>
          <w:rFonts w:ascii="Arial" w:hAnsi="Arial" w:cs="Arial"/>
          <w:lang w:val="fr-CA"/>
        </w:rPr>
        <w:t>avançions</w:t>
      </w:r>
      <w:proofErr w:type="spellEnd"/>
      <w:r w:rsidR="00574F15">
        <w:rPr>
          <w:rFonts w:ascii="Arial" w:hAnsi="Arial" w:cs="Arial"/>
          <w:lang w:val="fr-CA"/>
        </w:rPr>
        <w:t xml:space="preserve"> à l’impression et le montage sur le mur extérieur; un dévoilement de la murale aura lieu </w:t>
      </w:r>
      <w:r w:rsidR="001D738C">
        <w:rPr>
          <w:rFonts w:ascii="Arial" w:hAnsi="Arial" w:cs="Arial"/>
          <w:lang w:val="fr-CA"/>
        </w:rPr>
        <w:t xml:space="preserve">cet automne si tout va bien. </w:t>
      </w:r>
    </w:p>
    <w:p w14:paraId="3842CC1F" w14:textId="77777777" w:rsidR="00B30BC4" w:rsidRPr="00D078CD" w:rsidRDefault="00B30BC4" w:rsidP="00B30BC4">
      <w:pPr>
        <w:pStyle w:val="Paragraphedeliste"/>
        <w:spacing w:after="0" w:line="240" w:lineRule="auto"/>
        <w:ind w:left="1440"/>
        <w:rPr>
          <w:rFonts w:ascii="Arial" w:hAnsi="Arial" w:cs="Arial"/>
          <w:lang w:val="fr-CA"/>
        </w:rPr>
      </w:pPr>
    </w:p>
    <w:p w14:paraId="05A20F37" w14:textId="352E6CD9" w:rsidR="001D738C" w:rsidRPr="001D738C" w:rsidRDefault="00B30BC4" w:rsidP="001D738C">
      <w:pPr>
        <w:pStyle w:val="Paragraphedeliste"/>
        <w:numPr>
          <w:ilvl w:val="1"/>
          <w:numId w:val="12"/>
        </w:numPr>
        <w:rPr>
          <w:rFonts w:ascii="Arial" w:hAnsi="Arial" w:cs="Arial"/>
          <w:lang w:val="fr-CA"/>
        </w:rPr>
      </w:pPr>
      <w:r w:rsidRPr="001D738C">
        <w:rPr>
          <w:rFonts w:ascii="Arial" w:hAnsi="Arial" w:cs="Arial"/>
          <w:lang w:val="fr-CA"/>
        </w:rPr>
        <w:t>Prélèvements de fonds 2025-2026</w:t>
      </w:r>
      <w:r w:rsidR="001D738C" w:rsidRPr="001D738C">
        <w:rPr>
          <w:rFonts w:ascii="Arial" w:hAnsi="Arial" w:cs="Arial"/>
          <w:lang w:val="fr-CA"/>
        </w:rPr>
        <w:t xml:space="preserve"> : discussion de la possibilité d’avancer avec les </w:t>
      </w:r>
    </w:p>
    <w:p w14:paraId="759D93E8" w14:textId="1A2808BC" w:rsidR="00B30BC4" w:rsidRPr="001D738C" w:rsidRDefault="001D738C" w:rsidP="001D738C">
      <w:pPr>
        <w:pStyle w:val="Paragraphedeliste"/>
        <w:ind w:left="1440"/>
        <w:rPr>
          <w:rFonts w:ascii="Arial" w:hAnsi="Arial" w:cs="Arial"/>
          <w:lang w:val="fr-CA"/>
        </w:rPr>
      </w:pPr>
      <w:r w:rsidRPr="001D738C">
        <w:rPr>
          <w:rFonts w:ascii="Arial" w:hAnsi="Arial" w:cs="Arial"/>
          <w:lang w:val="fr-CA"/>
        </w:rPr>
        <w:t>cartes-cadeaux, ou les couronnes de Noël ou possiblement le fromage Bothwell</w:t>
      </w:r>
      <w:r w:rsidR="00DF5C66">
        <w:rPr>
          <w:rFonts w:ascii="Arial" w:hAnsi="Arial" w:cs="Arial"/>
          <w:lang w:val="fr-CA"/>
        </w:rPr>
        <w:t xml:space="preserve">; chandelles, pâtés de ELD </w:t>
      </w:r>
      <w:proofErr w:type="spellStart"/>
      <w:r w:rsidR="00DF5C66">
        <w:rPr>
          <w:rFonts w:ascii="Arial" w:hAnsi="Arial" w:cs="Arial"/>
          <w:lang w:val="fr-CA"/>
        </w:rPr>
        <w:t>Farms</w:t>
      </w:r>
      <w:proofErr w:type="spellEnd"/>
      <w:r w:rsidR="00DF5C66">
        <w:rPr>
          <w:rFonts w:ascii="Arial" w:hAnsi="Arial" w:cs="Arial"/>
          <w:lang w:val="fr-CA"/>
        </w:rPr>
        <w:t>, légumes d’automne</w:t>
      </w:r>
      <w:r w:rsidR="00C768E4">
        <w:rPr>
          <w:rFonts w:ascii="Arial" w:hAnsi="Arial" w:cs="Arial"/>
          <w:lang w:val="fr-CA"/>
        </w:rPr>
        <w:t xml:space="preserve">, cartes créées par les élèves, </w:t>
      </w:r>
      <w:proofErr w:type="spellStart"/>
      <w:r w:rsidR="00C768E4">
        <w:rPr>
          <w:rFonts w:ascii="Arial" w:hAnsi="Arial" w:cs="Arial"/>
          <w:lang w:val="fr-CA"/>
        </w:rPr>
        <w:t>Hoito</w:t>
      </w:r>
      <w:proofErr w:type="spellEnd"/>
      <w:r w:rsidR="00C768E4">
        <w:rPr>
          <w:rFonts w:ascii="Arial" w:hAnsi="Arial" w:cs="Arial"/>
          <w:lang w:val="fr-CA"/>
        </w:rPr>
        <w:t xml:space="preserve"> Pancake House mix, </w:t>
      </w:r>
      <w:proofErr w:type="spellStart"/>
      <w:r w:rsidR="00C768E4">
        <w:rPr>
          <w:rFonts w:ascii="Arial" w:hAnsi="Arial" w:cs="Arial"/>
          <w:lang w:val="fr-CA"/>
        </w:rPr>
        <w:t>beef</w:t>
      </w:r>
      <w:proofErr w:type="spellEnd"/>
      <w:r w:rsidR="00C768E4">
        <w:rPr>
          <w:rFonts w:ascii="Arial" w:hAnsi="Arial" w:cs="Arial"/>
          <w:lang w:val="fr-CA"/>
        </w:rPr>
        <w:t xml:space="preserve"> </w:t>
      </w:r>
      <w:proofErr w:type="spellStart"/>
      <w:r w:rsidR="00C768E4">
        <w:rPr>
          <w:rFonts w:ascii="Arial" w:hAnsi="Arial" w:cs="Arial"/>
          <w:lang w:val="fr-CA"/>
        </w:rPr>
        <w:t>jerky</w:t>
      </w:r>
      <w:proofErr w:type="spellEnd"/>
      <w:r w:rsidR="00C768E4">
        <w:rPr>
          <w:rFonts w:ascii="Arial" w:hAnsi="Arial" w:cs="Arial"/>
          <w:lang w:val="fr-CA"/>
        </w:rPr>
        <w:t xml:space="preserve">, </w:t>
      </w:r>
      <w:r w:rsidR="00835EB1">
        <w:rPr>
          <w:rFonts w:ascii="Arial" w:hAnsi="Arial" w:cs="Arial"/>
          <w:lang w:val="fr-CA"/>
        </w:rPr>
        <w:t>Garden Centre de Thunder Bay, hôpital des enfants à Winnipeg, Lacoste Fundraising Solutions</w:t>
      </w:r>
      <w:r w:rsidR="006C0C8A">
        <w:rPr>
          <w:rFonts w:ascii="Arial" w:hAnsi="Arial" w:cs="Arial"/>
          <w:lang w:val="fr-CA"/>
        </w:rPr>
        <w:t>, B</w:t>
      </w:r>
      <w:r w:rsidR="0088675D">
        <w:rPr>
          <w:rFonts w:ascii="Arial" w:hAnsi="Arial" w:cs="Arial"/>
          <w:lang w:val="fr-CA"/>
        </w:rPr>
        <w:t xml:space="preserve">elluz </w:t>
      </w:r>
      <w:proofErr w:type="spellStart"/>
      <w:r w:rsidR="0088675D">
        <w:rPr>
          <w:rFonts w:ascii="Arial" w:hAnsi="Arial" w:cs="Arial"/>
          <w:lang w:val="fr-CA"/>
        </w:rPr>
        <w:t>Farms</w:t>
      </w:r>
      <w:proofErr w:type="spellEnd"/>
      <w:r w:rsidR="0088675D">
        <w:rPr>
          <w:rFonts w:ascii="Arial" w:hAnsi="Arial" w:cs="Arial"/>
          <w:lang w:val="fr-CA"/>
        </w:rPr>
        <w:t xml:space="preserve"> (Thunder Bay)</w:t>
      </w:r>
      <w:r w:rsidRPr="001D738C">
        <w:rPr>
          <w:rFonts w:ascii="Arial" w:hAnsi="Arial" w:cs="Arial"/>
          <w:lang w:val="fr-CA"/>
        </w:rPr>
        <w:t xml:space="preserve">. </w:t>
      </w:r>
    </w:p>
    <w:p w14:paraId="39401288" w14:textId="77777777" w:rsidR="00B30BC4" w:rsidRPr="00AD0490" w:rsidRDefault="00B30BC4" w:rsidP="00B30BC4">
      <w:pPr>
        <w:rPr>
          <w:rFonts w:ascii="Arial" w:hAnsi="Arial" w:cs="Arial"/>
          <w:sz w:val="22"/>
          <w:szCs w:val="22"/>
          <w:lang w:val="fr-CA"/>
        </w:rPr>
      </w:pPr>
    </w:p>
    <w:p w14:paraId="6A13D0EF" w14:textId="779F9632" w:rsidR="00B30BC4" w:rsidRPr="00AD0490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Questions</w:t>
      </w:r>
      <w:r w:rsidR="001D738C">
        <w:rPr>
          <w:rFonts w:ascii="Arial" w:hAnsi="Arial" w:cs="Arial"/>
          <w:sz w:val="22"/>
          <w:szCs w:val="22"/>
          <w:lang w:val="fr-CA"/>
        </w:rPr>
        <w:t> : aucune</w:t>
      </w:r>
    </w:p>
    <w:p w14:paraId="15433F63" w14:textId="77777777" w:rsidR="00B30BC4" w:rsidRPr="00AD0490" w:rsidRDefault="00B30BC4" w:rsidP="00B30BC4">
      <w:pPr>
        <w:rPr>
          <w:rFonts w:ascii="Arial" w:hAnsi="Arial" w:cs="Arial"/>
          <w:sz w:val="22"/>
          <w:szCs w:val="22"/>
          <w:lang w:val="fr-CA"/>
        </w:rPr>
      </w:pPr>
    </w:p>
    <w:p w14:paraId="4FE37548" w14:textId="468D0477" w:rsidR="00B30BC4" w:rsidRPr="00AD0490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Prochaine réunion</w:t>
      </w:r>
      <w:r w:rsidR="001D738C">
        <w:rPr>
          <w:rFonts w:ascii="Arial" w:hAnsi="Arial" w:cs="Arial"/>
          <w:sz w:val="22"/>
          <w:szCs w:val="22"/>
          <w:lang w:val="fr-CA"/>
        </w:rPr>
        <w:t xml:space="preserve"> : le </w:t>
      </w:r>
      <w:r w:rsidR="0088675D">
        <w:rPr>
          <w:rFonts w:ascii="Arial" w:hAnsi="Arial" w:cs="Arial"/>
          <w:sz w:val="22"/>
          <w:szCs w:val="22"/>
          <w:lang w:val="fr-CA"/>
        </w:rPr>
        <w:t xml:space="preserve">lundi 27 octobre 2025 @ 18 h </w:t>
      </w:r>
    </w:p>
    <w:p w14:paraId="64172D76" w14:textId="77777777" w:rsidR="00B30BC4" w:rsidRPr="00AD0490" w:rsidRDefault="00B30BC4" w:rsidP="00B30BC4">
      <w:pPr>
        <w:rPr>
          <w:rFonts w:ascii="Arial" w:eastAsia="Calibri" w:hAnsi="Arial" w:cs="Arial"/>
          <w:sz w:val="22"/>
          <w:szCs w:val="22"/>
          <w:lang w:val="fr-CA"/>
        </w:rPr>
      </w:pPr>
    </w:p>
    <w:p w14:paraId="6837EDB1" w14:textId="0F872036" w:rsidR="00B30BC4" w:rsidRPr="00AD0490" w:rsidRDefault="00B30BC4" w:rsidP="00B30BC4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>Levée de la séance</w:t>
      </w:r>
      <w:r w:rsidR="0088675D">
        <w:rPr>
          <w:rFonts w:ascii="Arial" w:hAnsi="Arial" w:cs="Arial"/>
          <w:sz w:val="22"/>
          <w:szCs w:val="22"/>
          <w:lang w:val="fr-CA"/>
        </w:rPr>
        <w:t xml:space="preserve"> : </w:t>
      </w:r>
      <w:r w:rsidR="00FE575E">
        <w:rPr>
          <w:rFonts w:ascii="Arial" w:hAnsi="Arial" w:cs="Arial"/>
          <w:sz w:val="22"/>
          <w:szCs w:val="22"/>
          <w:lang w:val="fr-CA"/>
        </w:rPr>
        <w:t>19h 30</w:t>
      </w:r>
    </w:p>
    <w:p w14:paraId="44A699BC" w14:textId="77777777" w:rsidR="00B30BC4" w:rsidRPr="00AD0490" w:rsidRDefault="00B30BC4" w:rsidP="00B30BC4">
      <w:pPr>
        <w:ind w:left="720"/>
        <w:rPr>
          <w:rFonts w:ascii="Arial" w:hAnsi="Arial" w:cs="Arial"/>
          <w:sz w:val="22"/>
          <w:szCs w:val="22"/>
          <w:lang w:val="fr-CA"/>
        </w:rPr>
      </w:pPr>
      <w:r w:rsidRPr="00AD0490">
        <w:rPr>
          <w:rFonts w:ascii="Arial" w:hAnsi="Arial" w:cs="Arial"/>
          <w:sz w:val="22"/>
          <w:szCs w:val="22"/>
          <w:lang w:val="fr-CA"/>
        </w:rPr>
        <w:t xml:space="preserve">                     </w:t>
      </w:r>
    </w:p>
    <w:p w14:paraId="30AD2919" w14:textId="3B24F271" w:rsidR="0043767A" w:rsidRPr="00AD0490" w:rsidRDefault="0043767A" w:rsidP="00B30BC4">
      <w:pPr>
        <w:rPr>
          <w:rFonts w:ascii="Arial" w:hAnsi="Arial" w:cs="Arial"/>
          <w:sz w:val="22"/>
          <w:szCs w:val="22"/>
          <w:lang w:val="fr-CA"/>
        </w:rPr>
      </w:pPr>
    </w:p>
    <w:sectPr w:rsidR="0043767A" w:rsidRPr="00AD0490" w:rsidSect="006374CB">
      <w:type w:val="continuous"/>
      <w:pgSz w:w="12240" w:h="15840"/>
      <w:pgMar w:top="540" w:right="1080" w:bottom="720" w:left="1080" w:header="706" w:footer="706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F3B3" w14:textId="77777777" w:rsidR="00511AF3" w:rsidRDefault="00511AF3">
      <w:r>
        <w:separator/>
      </w:r>
    </w:p>
  </w:endnote>
  <w:endnote w:type="continuationSeparator" w:id="0">
    <w:p w14:paraId="554DC5ED" w14:textId="77777777" w:rsidR="00511AF3" w:rsidRDefault="00511AF3">
      <w:r>
        <w:continuationSeparator/>
      </w:r>
    </w:p>
  </w:endnote>
  <w:endnote w:type="continuationNotice" w:id="1">
    <w:p w14:paraId="0D330F45" w14:textId="77777777" w:rsidR="00511AF3" w:rsidRDefault="00511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6ED0F" w14:textId="77777777" w:rsidR="00511AF3" w:rsidRDefault="00511AF3">
      <w:r>
        <w:separator/>
      </w:r>
    </w:p>
  </w:footnote>
  <w:footnote w:type="continuationSeparator" w:id="0">
    <w:p w14:paraId="30663F0B" w14:textId="77777777" w:rsidR="00511AF3" w:rsidRDefault="00511AF3">
      <w:r>
        <w:continuationSeparator/>
      </w:r>
    </w:p>
  </w:footnote>
  <w:footnote w:type="continuationNotice" w:id="1">
    <w:p w14:paraId="13BF414C" w14:textId="77777777" w:rsidR="00511AF3" w:rsidRDefault="00511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7A92" w14:textId="77777777" w:rsidR="00E33C3A" w:rsidRDefault="00432ED4" w:rsidP="006374CB">
    <w:pPr>
      <w:pStyle w:val="En-tte"/>
      <w:ind w:left="-450"/>
    </w:pPr>
    <w:r>
      <w:rPr>
        <w:rFonts w:ascii="Arial" w:hAnsi="Arial"/>
        <w:noProof/>
        <w:sz w:val="22"/>
        <w:szCs w:val="20"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D4396" wp14:editId="07777777">
              <wp:simplePos x="0" y="0"/>
              <wp:positionH relativeFrom="column">
                <wp:posOffset>2007235</wp:posOffset>
              </wp:positionH>
              <wp:positionV relativeFrom="paragraph">
                <wp:posOffset>506730</wp:posOffset>
              </wp:positionV>
              <wp:extent cx="2286000" cy="748030"/>
              <wp:effectExtent l="0" t="1905" r="254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CA8DC" w14:textId="77777777" w:rsidR="00E33C3A" w:rsidRPr="008E3E85" w:rsidRDefault="00E33C3A" w:rsidP="006374CB">
                          <w:pP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</w:pPr>
                          <w:r w:rsidRPr="008E3E85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161, ch</w:t>
                          </w:r>
                          <w:r w:rsidR="00B95FEC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emin Airport, Dryden ON  P8N 0A2</w:t>
                          </w:r>
                        </w:p>
                        <w:p w14:paraId="0916E98D" w14:textId="77777777" w:rsidR="00E33C3A" w:rsidRDefault="00E33C3A" w:rsidP="006374CB">
                          <w:pP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</w:pPr>
                          <w:r w:rsidRPr="008E3E85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 xml:space="preserve">Tél. : 807 937-4249 / Téléc. : 807 937-2349 </w:t>
                          </w:r>
                        </w:p>
                        <w:p w14:paraId="5997C0AF" w14:textId="7A333F61" w:rsidR="00E33C3A" w:rsidRPr="008E3E85" w:rsidRDefault="00B95FEC" w:rsidP="006374CB">
                          <w:pP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</w:pPr>
                          <w: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Présiden</w:t>
                          </w:r>
                          <w:r w:rsidR="00BC4D39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ce</w:t>
                          </w:r>
                          <w:r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> :</w:t>
                          </w:r>
                          <w:r w:rsidR="00BC4D39">
                            <w:rPr>
                              <w:rFonts w:ascii="Calibri" w:hAnsi="Calibri"/>
                              <w:color w:val="147B33"/>
                              <w:sz w:val="18"/>
                              <w:lang w:val="fr-CA"/>
                            </w:rPr>
                            <w:t xml:space="preserve"> </w:t>
                          </w:r>
                        </w:p>
                        <w:p w14:paraId="3656B9AB" w14:textId="77777777" w:rsidR="00E33C3A" w:rsidRPr="008E3E85" w:rsidRDefault="00E33C3A" w:rsidP="006374CB">
                          <w:pPr>
                            <w:rPr>
                              <w:rFonts w:ascii="Calibri" w:hAnsi="Calibri"/>
                              <w:b/>
                              <w:color w:val="147B33"/>
                              <w:sz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D439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58.05pt;margin-top:39.9pt;width:18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" filled="f" stroked="f">
              <v:textbox>
                <w:txbxContent>
                  <w:p w14:paraId="351CA8DC" w14:textId="77777777" w:rsidR="00E33C3A" w:rsidRPr="008E3E85" w:rsidRDefault="00E33C3A" w:rsidP="006374CB">
                    <w:pP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</w:pPr>
                    <w:r w:rsidRPr="008E3E85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161, ch</w:t>
                    </w:r>
                    <w:r w:rsidR="00B95FEC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emin Airport, Dryden ON  P8N 0A2</w:t>
                    </w:r>
                  </w:p>
                  <w:p w14:paraId="0916E98D" w14:textId="77777777" w:rsidR="00E33C3A" w:rsidRDefault="00E33C3A" w:rsidP="006374CB">
                    <w:pP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</w:pPr>
                    <w:r w:rsidRPr="008E3E85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 xml:space="preserve">Tél. : 807 937-4249 / Téléc. : 807 937-2349 </w:t>
                    </w:r>
                  </w:p>
                  <w:p w14:paraId="5997C0AF" w14:textId="7A333F61" w:rsidR="00E33C3A" w:rsidRPr="008E3E85" w:rsidRDefault="00B95FEC" w:rsidP="006374CB">
                    <w:pP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</w:pPr>
                    <w: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Présiden</w:t>
                    </w:r>
                    <w:r w:rsidR="00BC4D39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ce</w:t>
                    </w:r>
                    <w:r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> :</w:t>
                    </w:r>
                    <w:r w:rsidR="00BC4D39">
                      <w:rPr>
                        <w:rFonts w:ascii="Calibri" w:hAnsi="Calibri"/>
                        <w:color w:val="147B33"/>
                        <w:sz w:val="18"/>
                        <w:lang w:val="fr-CA"/>
                      </w:rPr>
                      <w:t xml:space="preserve"> </w:t>
                    </w:r>
                  </w:p>
                  <w:p w14:paraId="3656B9AB" w14:textId="77777777" w:rsidR="00E33C3A" w:rsidRPr="008E3E85" w:rsidRDefault="00E33C3A" w:rsidP="006374CB">
                    <w:pPr>
                      <w:rPr>
                        <w:rFonts w:ascii="Calibri" w:hAnsi="Calibri"/>
                        <w:b/>
                        <w:color w:val="147B33"/>
                        <w:sz w:val="18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753609">
      <w:rPr>
        <w:rFonts w:ascii="Arial" w:hAnsi="Arial"/>
        <w:noProof/>
        <w:sz w:val="22"/>
      </w:rPr>
      <w:drawing>
        <wp:inline distT="0" distB="0" distL="0" distR="0" wp14:anchorId="141B06E9" wp14:editId="07777777">
          <wp:extent cx="6915150" cy="18002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04E3"/>
    <w:multiLevelType w:val="hybridMultilevel"/>
    <w:tmpl w:val="5A12D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E7699"/>
    <w:multiLevelType w:val="hybridMultilevel"/>
    <w:tmpl w:val="0AA6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6E0"/>
    <w:multiLevelType w:val="hybridMultilevel"/>
    <w:tmpl w:val="877E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21D6"/>
    <w:multiLevelType w:val="hybridMultilevel"/>
    <w:tmpl w:val="45ECD574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171EA0"/>
    <w:multiLevelType w:val="multilevel"/>
    <w:tmpl w:val="2430A2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FA34EE0"/>
    <w:multiLevelType w:val="hybridMultilevel"/>
    <w:tmpl w:val="5EF0A88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294CCB"/>
    <w:multiLevelType w:val="hybridMultilevel"/>
    <w:tmpl w:val="B1FCB5D0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816D5"/>
    <w:multiLevelType w:val="hybridMultilevel"/>
    <w:tmpl w:val="53E28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41E3"/>
    <w:multiLevelType w:val="hybridMultilevel"/>
    <w:tmpl w:val="650295E2"/>
    <w:lvl w:ilvl="0" w:tplc="3C143F00">
      <w:numFmt w:val="bullet"/>
      <w:lvlText w:val="-"/>
      <w:lvlJc w:val="left"/>
      <w:pPr>
        <w:ind w:left="240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45D843AE"/>
    <w:multiLevelType w:val="hybridMultilevel"/>
    <w:tmpl w:val="76B80580"/>
    <w:lvl w:ilvl="0" w:tplc="F33E3772">
      <w:numFmt w:val="bullet"/>
      <w:lvlText w:val="-"/>
      <w:lvlJc w:val="left"/>
      <w:pPr>
        <w:ind w:left="4095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0" w15:restartNumberingAfterBreak="0">
    <w:nsid w:val="48262037"/>
    <w:multiLevelType w:val="hybridMultilevel"/>
    <w:tmpl w:val="48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7B88"/>
    <w:multiLevelType w:val="hybridMultilevel"/>
    <w:tmpl w:val="B3102034"/>
    <w:lvl w:ilvl="0" w:tplc="D4429356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6573B8"/>
    <w:multiLevelType w:val="hybridMultilevel"/>
    <w:tmpl w:val="225EB50E"/>
    <w:lvl w:ilvl="0" w:tplc="CC9AD5F8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297850"/>
    <w:multiLevelType w:val="hybridMultilevel"/>
    <w:tmpl w:val="AAE25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51342"/>
    <w:multiLevelType w:val="hybridMultilevel"/>
    <w:tmpl w:val="4A60A368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E54D9"/>
    <w:multiLevelType w:val="hybridMultilevel"/>
    <w:tmpl w:val="7C10DEA6"/>
    <w:lvl w:ilvl="0" w:tplc="1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EBC63E4"/>
    <w:multiLevelType w:val="hybridMultilevel"/>
    <w:tmpl w:val="776AC0C2"/>
    <w:lvl w:ilvl="0" w:tplc="CDD64A4A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 w15:restartNumberingAfterBreak="0">
    <w:nsid w:val="713B2229"/>
    <w:multiLevelType w:val="hybridMultilevel"/>
    <w:tmpl w:val="395CDC22"/>
    <w:lvl w:ilvl="0" w:tplc="351848CC">
      <w:numFmt w:val="bullet"/>
      <w:lvlText w:val="-"/>
      <w:lvlJc w:val="left"/>
      <w:pPr>
        <w:ind w:left="4035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8" w15:restartNumberingAfterBreak="0">
    <w:nsid w:val="7FF104CF"/>
    <w:multiLevelType w:val="hybridMultilevel"/>
    <w:tmpl w:val="AD007EA8"/>
    <w:lvl w:ilvl="0" w:tplc="C0283A16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9617224">
    <w:abstractNumId w:val="10"/>
  </w:num>
  <w:num w:numId="2" w16cid:durableId="1012100548">
    <w:abstractNumId w:val="1"/>
  </w:num>
  <w:num w:numId="3" w16cid:durableId="1366826768">
    <w:abstractNumId w:val="2"/>
  </w:num>
  <w:num w:numId="4" w16cid:durableId="1348871552">
    <w:abstractNumId w:val="0"/>
  </w:num>
  <w:num w:numId="5" w16cid:durableId="1173178549">
    <w:abstractNumId w:val="7"/>
  </w:num>
  <w:num w:numId="6" w16cid:durableId="15082229">
    <w:abstractNumId w:val="13"/>
  </w:num>
  <w:num w:numId="7" w16cid:durableId="1340277212">
    <w:abstractNumId w:val="15"/>
  </w:num>
  <w:num w:numId="8" w16cid:durableId="276641223">
    <w:abstractNumId w:val="8"/>
  </w:num>
  <w:num w:numId="9" w16cid:durableId="1333334021">
    <w:abstractNumId w:val="16"/>
  </w:num>
  <w:num w:numId="10" w16cid:durableId="1044989103">
    <w:abstractNumId w:val="9"/>
  </w:num>
  <w:num w:numId="11" w16cid:durableId="556862464">
    <w:abstractNumId w:val="17"/>
  </w:num>
  <w:num w:numId="12" w16cid:durableId="211429276">
    <w:abstractNumId w:val="4"/>
  </w:num>
  <w:num w:numId="13" w16cid:durableId="1138299930">
    <w:abstractNumId w:val="5"/>
  </w:num>
  <w:num w:numId="14" w16cid:durableId="1649281509">
    <w:abstractNumId w:val="3"/>
  </w:num>
  <w:num w:numId="15" w16cid:durableId="922687741">
    <w:abstractNumId w:val="14"/>
  </w:num>
  <w:num w:numId="16" w16cid:durableId="1256741560">
    <w:abstractNumId w:val="6"/>
  </w:num>
  <w:num w:numId="17" w16cid:durableId="1265769759">
    <w:abstractNumId w:val="18"/>
  </w:num>
  <w:num w:numId="18" w16cid:durableId="1847016624">
    <w:abstractNumId w:val="12"/>
  </w:num>
  <w:num w:numId="19" w16cid:durableId="2044405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65"/>
    <w:rsid w:val="00006713"/>
    <w:rsid w:val="000211C9"/>
    <w:rsid w:val="00053F3A"/>
    <w:rsid w:val="00053FBF"/>
    <w:rsid w:val="0007400D"/>
    <w:rsid w:val="000815A1"/>
    <w:rsid w:val="00134BC9"/>
    <w:rsid w:val="001662EA"/>
    <w:rsid w:val="00166FB2"/>
    <w:rsid w:val="00176C46"/>
    <w:rsid w:val="00182125"/>
    <w:rsid w:val="001D738C"/>
    <w:rsid w:val="001F0A04"/>
    <w:rsid w:val="002216DF"/>
    <w:rsid w:val="00250B16"/>
    <w:rsid w:val="002667CA"/>
    <w:rsid w:val="00280A52"/>
    <w:rsid w:val="002A341B"/>
    <w:rsid w:val="002E71B9"/>
    <w:rsid w:val="00353F0B"/>
    <w:rsid w:val="00370CB6"/>
    <w:rsid w:val="00381472"/>
    <w:rsid w:val="0039359F"/>
    <w:rsid w:val="003A4564"/>
    <w:rsid w:val="003D0D65"/>
    <w:rsid w:val="003E5AFF"/>
    <w:rsid w:val="003F5047"/>
    <w:rsid w:val="0040140E"/>
    <w:rsid w:val="00412B0A"/>
    <w:rsid w:val="00432ED4"/>
    <w:rsid w:val="00437285"/>
    <w:rsid w:val="0043767A"/>
    <w:rsid w:val="0048789F"/>
    <w:rsid w:val="004923CB"/>
    <w:rsid w:val="004A2012"/>
    <w:rsid w:val="004F5276"/>
    <w:rsid w:val="00511AF3"/>
    <w:rsid w:val="0053379E"/>
    <w:rsid w:val="00535EB8"/>
    <w:rsid w:val="00542D6B"/>
    <w:rsid w:val="0057014D"/>
    <w:rsid w:val="00574F15"/>
    <w:rsid w:val="005C2433"/>
    <w:rsid w:val="005C50A1"/>
    <w:rsid w:val="005C52B4"/>
    <w:rsid w:val="006374CB"/>
    <w:rsid w:val="00643750"/>
    <w:rsid w:val="00671159"/>
    <w:rsid w:val="006C0C8A"/>
    <w:rsid w:val="006D0142"/>
    <w:rsid w:val="006E5EF7"/>
    <w:rsid w:val="006E7332"/>
    <w:rsid w:val="006F0F33"/>
    <w:rsid w:val="00714672"/>
    <w:rsid w:val="007217FC"/>
    <w:rsid w:val="00752430"/>
    <w:rsid w:val="007763B3"/>
    <w:rsid w:val="007A0644"/>
    <w:rsid w:val="00835EB1"/>
    <w:rsid w:val="0085217F"/>
    <w:rsid w:val="0087283E"/>
    <w:rsid w:val="0088675D"/>
    <w:rsid w:val="008B51FF"/>
    <w:rsid w:val="008E3E85"/>
    <w:rsid w:val="00906557"/>
    <w:rsid w:val="00944062"/>
    <w:rsid w:val="00981B74"/>
    <w:rsid w:val="00997F78"/>
    <w:rsid w:val="00A12928"/>
    <w:rsid w:val="00A12EBC"/>
    <w:rsid w:val="00A504BE"/>
    <w:rsid w:val="00A5054B"/>
    <w:rsid w:val="00AC2658"/>
    <w:rsid w:val="00AD0490"/>
    <w:rsid w:val="00AE5FC9"/>
    <w:rsid w:val="00B30BC4"/>
    <w:rsid w:val="00B43AA5"/>
    <w:rsid w:val="00B47A58"/>
    <w:rsid w:val="00B607A1"/>
    <w:rsid w:val="00B94D90"/>
    <w:rsid w:val="00B95FEC"/>
    <w:rsid w:val="00BB08B2"/>
    <w:rsid w:val="00BB4809"/>
    <w:rsid w:val="00BC41E3"/>
    <w:rsid w:val="00BC4D39"/>
    <w:rsid w:val="00BD4507"/>
    <w:rsid w:val="00C768E4"/>
    <w:rsid w:val="00C802C3"/>
    <w:rsid w:val="00C970E2"/>
    <w:rsid w:val="00D078CD"/>
    <w:rsid w:val="00D1272C"/>
    <w:rsid w:val="00D30FCD"/>
    <w:rsid w:val="00D33408"/>
    <w:rsid w:val="00D429A1"/>
    <w:rsid w:val="00D81EAD"/>
    <w:rsid w:val="00DB0ED9"/>
    <w:rsid w:val="00DB4E43"/>
    <w:rsid w:val="00DD4039"/>
    <w:rsid w:val="00DD46E2"/>
    <w:rsid w:val="00DF5C66"/>
    <w:rsid w:val="00E33C3A"/>
    <w:rsid w:val="00E73199"/>
    <w:rsid w:val="00EA5BD3"/>
    <w:rsid w:val="00EE6DCE"/>
    <w:rsid w:val="00F10E9F"/>
    <w:rsid w:val="00F10F7E"/>
    <w:rsid w:val="00FD35BF"/>
    <w:rsid w:val="00FD48CF"/>
    <w:rsid w:val="00FE575E"/>
    <w:rsid w:val="09EF0DE8"/>
    <w:rsid w:val="24895F13"/>
    <w:rsid w:val="39EF9DBD"/>
    <w:rsid w:val="43B56E0F"/>
    <w:rsid w:val="4794E636"/>
    <w:rsid w:val="4BD1062A"/>
    <w:rsid w:val="4F7FA665"/>
    <w:rsid w:val="589E32F2"/>
    <w:rsid w:val="5D97D2F3"/>
    <w:rsid w:val="6259E5F6"/>
    <w:rsid w:val="6EF1E187"/>
    <w:rsid w:val="7A103C62"/>
    <w:rsid w:val="7B2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7E907"/>
  <w15:chartTrackingRefBased/>
  <w15:docId w15:val="{CF0CF61B-F0F7-41AF-B471-7A2C6CED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B146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FB1469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D42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en">
    <w:name w:val="Hyperlink"/>
    <w:uiPriority w:val="99"/>
    <w:unhideWhenUsed/>
    <w:rsid w:val="00AD049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5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p.edu.gov.on.ca/en/" TargetMode="External"/><Relationship Id="rId18" Type="http://schemas.openxmlformats.org/officeDocument/2006/relationships/hyperlink" Target="https://www.csdcab.ca/files/7715/4032/2540/B020-P_Discipline_progressive_18101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dcab.ca/files/1715/3505/3123/B028-P_Gestion_des_affections_medicales_predominantes_VF_180623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cp.edu.gov.on.ca/fr/" TargetMode="External"/><Relationship Id="rId17" Type="http://schemas.openxmlformats.org/officeDocument/2006/relationships/hyperlink" Target="https://www.csdcab.ca/files/4815/4032/2518/B019-P_Prevention_de_lintimidation_18101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dcab.ca/files/8415/3392/7264/B015-P_Code_de_conduite_du_Conseil_VF_180623.pdf" TargetMode="External"/><Relationship Id="rId20" Type="http://schemas.openxmlformats.org/officeDocument/2006/relationships/hyperlink" Target="https://www.youtube.com/watch?v=_55YmblG9Y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ntario.ca/page/school-councils-guide-memb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UGTzjJJTIys&amp;t=168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fr/page/conseils-decole-un-guide-lintention-des-membres" TargetMode="External"/><Relationship Id="rId22" Type="http://schemas.openxmlformats.org/officeDocument/2006/relationships/hyperlink" Target="https://www.csdcab.ca/files/9614/7984/1162/B009-P_Frequentation_scolaire_1611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4DDCAB64E6C4FB0418AF593C05FCB" ma:contentTypeVersion="16" ma:contentTypeDescription="Crée un document." ma:contentTypeScope="" ma:versionID="08b9e3af819953e734556c9842ec374b">
  <xsd:schema xmlns:xsd="http://www.w3.org/2001/XMLSchema" xmlns:xs="http://www.w3.org/2001/XMLSchema" xmlns:p="http://schemas.microsoft.com/office/2006/metadata/properties" xmlns:ns2="84d4c9d3-9512-4edb-912c-15b0a1bda770" xmlns:ns3="9dc0ddbc-6448-430f-b72b-d0cc7234faac" targetNamespace="http://schemas.microsoft.com/office/2006/metadata/properties" ma:root="true" ma:fieldsID="7ced3ba3941f225b912df1809b1b7167" ns2:_="" ns3:_="">
    <xsd:import namespace="84d4c9d3-9512-4edb-912c-15b0a1bda770"/>
    <xsd:import namespace="9dc0ddbc-6448-430f-b72b-d0cc7234f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4c9d3-9512-4edb-912c-15b0a1bda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5f83356-269a-45d7-835b-55b1cbeda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0ddbc-6448-430f-b72b-d0cc7234fa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4e102d-7800-4c99-82b6-818753ca80d6}" ma:internalName="TaxCatchAll" ma:showField="CatchAllData" ma:web="9dc0ddbc-6448-430f-b72b-d0cc7234f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4c9d3-9512-4edb-912c-15b0a1bda770">
      <Terms xmlns="http://schemas.microsoft.com/office/infopath/2007/PartnerControls"/>
    </lcf76f155ced4ddcb4097134ff3c332f>
    <TaxCatchAll xmlns="9dc0ddbc-6448-430f-b72b-d0cc7234fa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987ED-399D-4C34-A9C1-3759E87B8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4c9d3-9512-4edb-912c-15b0a1bda770"/>
    <ds:schemaRef ds:uri="9dc0ddbc-6448-430f-b72b-d0cc7234f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22F1F-5E9D-4C4B-A9CD-E2DA20317573}">
  <ds:schemaRefs>
    <ds:schemaRef ds:uri="http://schemas.microsoft.com/office/2006/metadata/properties"/>
    <ds:schemaRef ds:uri="http://schemas.microsoft.com/office/infopath/2007/PartnerControls"/>
    <ds:schemaRef ds:uri="84d4c9d3-9512-4edb-912c-15b0a1bda770"/>
    <ds:schemaRef ds:uri="9dc0ddbc-6448-430f-b72b-d0cc7234faac"/>
  </ds:schemaRefs>
</ds:datastoreItem>
</file>

<file path=customXml/itemProps3.xml><?xml version="1.0" encoding="utf-8"?>
<ds:datastoreItem xmlns:ds="http://schemas.openxmlformats.org/officeDocument/2006/customXml" ds:itemID="{3D5DB7AC-4D46-40A4-A338-303FB7377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5B29A-F2D8-4180-833C-6E21936867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13ca94-4d7e-415c-b4cf-eba06705a050}" enabled="1" method="Standard" siteId="{d228b258-57c2-4f32-b709-3562c067ef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914</Characters>
  <Application>Microsoft Office Word</Application>
  <DocSecurity>0</DocSecurity>
  <Lines>83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C des Aurores boréales</Company>
  <LinksUpToDate>false</LinksUpToDate>
  <CharactersWithSpaces>3338</CharactersWithSpaces>
  <SharedDoc>false</SharedDoc>
  <HLinks>
    <vt:vector size="96" baseType="variant">
      <vt:variant>
        <vt:i4>1704002</vt:i4>
      </vt:variant>
      <vt:variant>
        <vt:i4>45</vt:i4>
      </vt:variant>
      <vt:variant>
        <vt:i4>0</vt:i4>
      </vt:variant>
      <vt:variant>
        <vt:i4>5</vt:i4>
      </vt:variant>
      <vt:variant>
        <vt:lpwstr>https://www.mitchellssoupco.com/pages/fundraisers</vt:lpwstr>
      </vt:variant>
      <vt:variant>
        <vt:lpwstr/>
      </vt:variant>
      <vt:variant>
        <vt:i4>4980775</vt:i4>
      </vt:variant>
      <vt:variant>
        <vt:i4>42</vt:i4>
      </vt:variant>
      <vt:variant>
        <vt:i4>0</vt:i4>
      </vt:variant>
      <vt:variant>
        <vt:i4>5</vt:i4>
      </vt:variant>
      <vt:variant>
        <vt:lpwstr>https://www.souptime.ca/fundraising.html</vt:lpwstr>
      </vt:variant>
      <vt:variant>
        <vt:lpwstr>/</vt:lpwstr>
      </vt:variant>
      <vt:variant>
        <vt:i4>524316</vt:i4>
      </vt:variant>
      <vt:variant>
        <vt:i4>39</vt:i4>
      </vt:variant>
      <vt:variant>
        <vt:i4>0</vt:i4>
      </vt:variant>
      <vt:variant>
        <vt:i4>5</vt:i4>
      </vt:variant>
      <vt:variant>
        <vt:lpwstr>https://www.themixingspoon.ca/fundraising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https://kanatasoup.ca/contact/</vt:lpwstr>
      </vt:variant>
      <vt:variant>
        <vt:lpwstr/>
      </vt:variant>
      <vt:variant>
        <vt:i4>4390980</vt:i4>
      </vt:variant>
      <vt:variant>
        <vt:i4>33</vt:i4>
      </vt:variant>
      <vt:variant>
        <vt:i4>0</vt:i4>
      </vt:variant>
      <vt:variant>
        <vt:i4>5</vt:i4>
      </vt:variant>
      <vt:variant>
        <vt:lpwstr>https://www.tru.earth/Fundraising</vt:lpwstr>
      </vt:variant>
      <vt:variant>
        <vt:lpwstr/>
      </vt:variant>
      <vt:variant>
        <vt:i4>7995397</vt:i4>
      </vt:variant>
      <vt:variant>
        <vt:i4>30</vt:i4>
      </vt:variant>
      <vt:variant>
        <vt:i4>0</vt:i4>
      </vt:variant>
      <vt:variant>
        <vt:i4>5</vt:i4>
      </vt:variant>
      <vt:variant>
        <vt:lpwstr>https://www.csdcab.ca/files/9614/7984/1162/B009-P_Frequentation_scolaire_161117.pdf</vt:lpwstr>
      </vt:variant>
      <vt:variant>
        <vt:lpwstr/>
      </vt:variant>
      <vt:variant>
        <vt:i4>2687064</vt:i4>
      </vt:variant>
      <vt:variant>
        <vt:i4>27</vt:i4>
      </vt:variant>
      <vt:variant>
        <vt:i4>0</vt:i4>
      </vt:variant>
      <vt:variant>
        <vt:i4>5</vt:i4>
      </vt:variant>
      <vt:variant>
        <vt:lpwstr>https://www.csdcab.ca/files/1715/3505/3123/B028-P_Gestion_des_affections_medicales_predominantes_VF_180623.pdf</vt:lpwstr>
      </vt:variant>
      <vt:variant>
        <vt:lpwstr/>
      </vt:variant>
      <vt:variant>
        <vt:i4>727452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_55YmblG9YM</vt:lpwstr>
      </vt:variant>
      <vt:variant>
        <vt:lpwstr/>
      </vt:variant>
      <vt:variant>
        <vt:i4>806096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UGTzjJJTIys&amp;t=168s</vt:lpwstr>
      </vt:variant>
      <vt:variant>
        <vt:lpwstr/>
      </vt:variant>
      <vt:variant>
        <vt:i4>4653088</vt:i4>
      </vt:variant>
      <vt:variant>
        <vt:i4>18</vt:i4>
      </vt:variant>
      <vt:variant>
        <vt:i4>0</vt:i4>
      </vt:variant>
      <vt:variant>
        <vt:i4>5</vt:i4>
      </vt:variant>
      <vt:variant>
        <vt:lpwstr>https://www.csdcab.ca/files/7715/4032/2540/B020-P_Discipline_progressive_181013.pdf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s://www.csdcab.ca/files/4815/4032/2518/B019-P_Prevention_de_lintimidation_181013.pdf</vt:lpwstr>
      </vt:variant>
      <vt:variant>
        <vt:lpwstr/>
      </vt:variant>
      <vt:variant>
        <vt:i4>7208983</vt:i4>
      </vt:variant>
      <vt:variant>
        <vt:i4>12</vt:i4>
      </vt:variant>
      <vt:variant>
        <vt:i4>0</vt:i4>
      </vt:variant>
      <vt:variant>
        <vt:i4>5</vt:i4>
      </vt:variant>
      <vt:variant>
        <vt:lpwstr>https://www.csdcab.ca/files/8415/3392/7264/B015-P_Code_de_conduite_du_Conseil_VF_180623.pdf</vt:lpwstr>
      </vt:variant>
      <vt:variant>
        <vt:lpwstr/>
      </vt:variant>
      <vt:variant>
        <vt:i4>4456514</vt:i4>
      </vt:variant>
      <vt:variant>
        <vt:i4>9</vt:i4>
      </vt:variant>
      <vt:variant>
        <vt:i4>0</vt:i4>
      </vt:variant>
      <vt:variant>
        <vt:i4>5</vt:i4>
      </vt:variant>
      <vt:variant>
        <vt:lpwstr>https://www.ontario.ca/page/school-councils-guide-members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s://www.ontario.ca/fr/page/conseils-decole-un-guide-lintention-des-membres</vt:lpwstr>
      </vt:variant>
      <vt:variant>
        <vt:lpwstr>:~:text=Les%20CPP%20et%20les%20conseils,%C3%A9coles%20et%20le%20conseil%20scolaire</vt:lpwstr>
      </vt:variant>
      <vt:variant>
        <vt:i4>4325392</vt:i4>
      </vt:variant>
      <vt:variant>
        <vt:i4>3</vt:i4>
      </vt:variant>
      <vt:variant>
        <vt:i4>0</vt:i4>
      </vt:variant>
      <vt:variant>
        <vt:i4>5</vt:i4>
      </vt:variant>
      <vt:variant>
        <vt:lpwstr>https://www.dcp.edu.gov.on.ca/en/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www.dcp.edu.gov.on.ca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Thibault</dc:creator>
  <cp:keywords/>
  <cp:lastModifiedBy>Claudine Savage</cp:lastModifiedBy>
  <cp:revision>16</cp:revision>
  <cp:lastPrinted>2024-11-11T16:01:00Z</cp:lastPrinted>
  <dcterms:created xsi:type="dcterms:W3CDTF">2025-09-19T01:28:00Z</dcterms:created>
  <dcterms:modified xsi:type="dcterms:W3CDTF">2025-10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13ca94-4d7e-415c-b4cf-eba06705a050_Enabled">
    <vt:lpwstr>true</vt:lpwstr>
  </property>
  <property fmtid="{D5CDD505-2E9C-101B-9397-08002B2CF9AE}" pid="3" name="MSIP_Label_ab13ca94-4d7e-415c-b4cf-eba06705a050_SetDate">
    <vt:lpwstr>2023-09-26T21:50:32Z</vt:lpwstr>
  </property>
  <property fmtid="{D5CDD505-2E9C-101B-9397-08002B2CF9AE}" pid="4" name="MSIP_Label_ab13ca94-4d7e-415c-b4cf-eba06705a050_Method">
    <vt:lpwstr>Standard</vt:lpwstr>
  </property>
  <property fmtid="{D5CDD505-2E9C-101B-9397-08002B2CF9AE}" pid="5" name="MSIP_Label_ab13ca94-4d7e-415c-b4cf-eba06705a050_Name">
    <vt:lpwstr>defa4170-0d19-0005-0004-bc88714345d2</vt:lpwstr>
  </property>
  <property fmtid="{D5CDD505-2E9C-101B-9397-08002B2CF9AE}" pid="6" name="MSIP_Label_ab13ca94-4d7e-415c-b4cf-eba06705a050_SiteId">
    <vt:lpwstr>d228b258-57c2-4f32-b709-3562c067efac</vt:lpwstr>
  </property>
  <property fmtid="{D5CDD505-2E9C-101B-9397-08002B2CF9AE}" pid="7" name="MSIP_Label_ab13ca94-4d7e-415c-b4cf-eba06705a050_ActionId">
    <vt:lpwstr>cafdcbb8-076f-4270-97f8-f08b6761faa4</vt:lpwstr>
  </property>
  <property fmtid="{D5CDD505-2E9C-101B-9397-08002B2CF9AE}" pid="8" name="MSIP_Label_ab13ca94-4d7e-415c-b4cf-eba06705a050_ContentBits">
    <vt:lpwstr>0</vt:lpwstr>
  </property>
  <property fmtid="{D5CDD505-2E9C-101B-9397-08002B2CF9AE}" pid="9" name="GrammarlyDocumentId">
    <vt:lpwstr>11432c0a-82e8-4c86-928e-e42fcfe7c347</vt:lpwstr>
  </property>
  <property fmtid="{D5CDD505-2E9C-101B-9397-08002B2CF9AE}" pid="10" name="ContentTypeId">
    <vt:lpwstr>0x01010081B4DDCAB64E6C4FB0418AF593C05FCB</vt:lpwstr>
  </property>
  <property fmtid="{D5CDD505-2E9C-101B-9397-08002B2CF9AE}" pid="11" name="docLang">
    <vt:lpwstr>fr</vt:lpwstr>
  </property>
  <property fmtid="{D5CDD505-2E9C-101B-9397-08002B2CF9AE}" pid="12" name="MediaServiceImageTags">
    <vt:lpwstr/>
  </property>
</Properties>
</file>